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:rsidR="00F15E8C" w:rsidRDefault="00F15E8C" w:rsidP="00915C62">
      <w:pPr>
        <w:pStyle w:val="Nagwek1"/>
        <w:tabs>
          <w:tab w:val="left" w:pos="467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F15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071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5E8C" w:rsidRPr="00077FCD" w:rsidTr="00F15E8C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5E8C" w:rsidRPr="00077FCD" w:rsidRDefault="00F15E8C" w:rsidP="00F15E8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DG.zp.23.1.104.2019                                                                 ZAŁĄCZNIK NR 3 DO SIWZ</w:t>
            </w:r>
          </w:p>
        </w:tc>
      </w:tr>
      <w:tr w:rsidR="00F15E8C" w:rsidRPr="00077FCD" w:rsidTr="00F15E8C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5E8C" w:rsidRPr="00077FCD" w:rsidRDefault="00F15E8C" w:rsidP="00F15E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FORMULARZ  OFERTY</w:t>
            </w:r>
          </w:p>
          <w:p w:rsidR="00F15E8C" w:rsidRPr="00077FCD" w:rsidRDefault="00F15E8C" w:rsidP="00F15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My niżej podpisani 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.....................................................; Nr  faksu.............................................................</w:t>
      </w:r>
    </w:p>
    <w:p w:rsidR="00077FCD" w:rsidRPr="00077FCD" w:rsidRDefault="00077FCD" w:rsidP="00077F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.……….……………</w:t>
      </w: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poważnionej do kontaktu z Zamawiającym ……………………………………………………………………..…………………..………...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dpowiedzi na ogłoszenie o zamówieniu dotyczące postępowania prowadzonego przez Ministerstwo Rolnictwa i Rozwoju Wsi w trybie przetargu nieograniczonego na 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ywanie dla Minist</w:t>
      </w:r>
      <w:r w:rsidR="002E07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rstwa Rolnictwa i Rozwoju Wsi 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latach 2020-2021 tłumaczeń pisemnych</w:t>
      </w:r>
      <w:r w:rsidR="002E07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I część zamówienia) oraz tłumaczeń 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nych</w:t>
      </w:r>
      <w:r w:rsidR="002E07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II część zamówienia)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składamy poniższą ofertę:</w:t>
      </w:r>
    </w:p>
    <w:p w:rsidR="00FE2963" w:rsidRDefault="00FE2963" w:rsidP="00077FCD">
      <w:pPr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336D14" w:rsidRDefault="00FE2963" w:rsidP="00077FCD">
      <w:pPr>
        <w:ind w:right="9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6D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część zamówienia</w:t>
      </w:r>
    </w:p>
    <w:p w:rsidR="00FE2963" w:rsidRPr="00077FCD" w:rsidRDefault="00FE2963" w:rsidP="00077FCD">
      <w:pPr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556"/>
      </w:tblGrid>
      <w:tr w:rsidR="00077FCD" w:rsidRPr="00077FCD" w:rsidTr="000E6012">
        <w:tc>
          <w:tcPr>
            <w:tcW w:w="7479" w:type="dxa"/>
          </w:tcPr>
          <w:p w:rsidR="00915C62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Cena brutto za jedną znormalizowaną stronę tekstu 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 przypadku tłumaczeń z/na języki europejskie i język łaciński (1600 znaków, wliczając spacje i akapity) wynosi: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915C62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Cena brutto za jedną znormalizowaną stronę tekstu </w:t>
            </w:r>
          </w:p>
          <w:p w:rsid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 przypadku tłumaczeń z/na języki pozaeuropejskie 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>(1600 znaków wliczając spacje i akapity) wynosi: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963" w:rsidRPr="00336D14" w:rsidRDefault="00FE2963" w:rsidP="00FE296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tłumaczeń pisemnych z dziedziny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nictwa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w tym weterynarii), rozwoju wsi, rynków rolnych, rozwoju obszarów wiejskich, współpracy międzynarodowej w zakresie wymiany handlowej artykułów rolno-spożywczych i naukowej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bszaru rolnictwo, z okresu ostatnich 3 lat wynosi:</w:t>
            </w:r>
          </w:p>
          <w:p w:rsidR="00FE2963" w:rsidRPr="00336D14" w:rsidRDefault="00FE2963" w:rsidP="00FE296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  <w:p w:rsidR="00FE2963" w:rsidRPr="00336D14" w:rsidRDefault="00FE2963" w:rsidP="00FE29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6D14">
              <w:rPr>
                <w:rFonts w:ascii="Times New Roman" w:eastAsia="Times New Roman" w:hAnsi="Times New Roman" w:cs="Times New Roman"/>
                <w:i/>
              </w:rPr>
              <w:t>*wypełnić zgodnie z opisem zawartym w Rozdziale XII ust. 4 SIWZ</w:t>
            </w:r>
          </w:p>
          <w:p w:rsidR="00FE2963" w:rsidRDefault="00FE2963" w:rsidP="00FE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5" w:rsidRDefault="002E0745" w:rsidP="00FE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5" w:rsidRDefault="002E0745" w:rsidP="00FE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963" w:rsidRPr="00336D14" w:rsidRDefault="00FE2963" w:rsidP="00FE2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obowiązuję się do zatrudnienia przy realizacji przedmiotu zamówienia co najmniej 1 osoby z kategorii osób, o których mowa art. 29 ust. 4 pkt 3 lub 4 ustawy</w:t>
            </w:r>
            <w:r w:rsidR="002E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wo zamówień publicznych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E2963" w:rsidRPr="00336D14" w:rsidRDefault="00FE2963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28D" w:rsidRPr="00336D14" w:rsidRDefault="00FB528D" w:rsidP="00FB528D">
            <w:pPr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II część zamówienia</w:t>
            </w:r>
          </w:p>
          <w:p w:rsidR="00FE2963" w:rsidRPr="00336D14" w:rsidRDefault="00FE2963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ena brutto za jedną pełną zegarową godzinę faktycznego tłumaczenia w przypadku tłumaczeń z/na języki europejskie wynosi: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ena brutto za jedną pełną zegarową godzinę faktycznego tłumaczenia w przypadku tłumaczeń z/na języki pozaeuropejskie wynosi: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336D14" w:rsidRDefault="00077FCD" w:rsidP="00077FC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tłumaczeń ustnych z dziedziny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nictwa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w tym weterynarii), rozwoju wsi, rynków rolnych, rozwoju obszarów wiejskich, współpracy międzynarodowej w zakresie wymiany handlowej artykułów rolno-spożywczych i naukowej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bszaru rolnictwo, z okresu ost</w:t>
            </w:r>
            <w:r w:rsidR="000A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nich 3 lat </w:t>
            </w: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osi:</w:t>
            </w:r>
          </w:p>
          <w:p w:rsidR="00077FCD" w:rsidRPr="00336D14" w:rsidRDefault="00077FCD" w:rsidP="00077FC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36D14">
              <w:rPr>
                <w:rFonts w:ascii="Times New Roman" w:eastAsia="Times New Roman" w:hAnsi="Times New Roman" w:cs="Times New Roman"/>
                <w:i/>
              </w:rPr>
              <w:t>*wypełnić zgodnie z opisem</w:t>
            </w:r>
            <w:r w:rsidR="00336D14">
              <w:rPr>
                <w:rFonts w:ascii="Times New Roman" w:eastAsia="Times New Roman" w:hAnsi="Times New Roman" w:cs="Times New Roman"/>
                <w:i/>
              </w:rPr>
              <w:t xml:space="preserve"> zawartym w Rozdziale XII ust. </w:t>
            </w:r>
            <w:r w:rsidR="002E0745">
              <w:rPr>
                <w:rFonts w:ascii="Times New Roman" w:eastAsia="Times New Roman" w:hAnsi="Times New Roman" w:cs="Times New Roman"/>
                <w:i/>
              </w:rPr>
              <w:t>8</w:t>
            </w:r>
            <w:r w:rsidRPr="00336D14">
              <w:rPr>
                <w:rFonts w:ascii="Times New Roman" w:eastAsia="Times New Roman" w:hAnsi="Times New Roman" w:cs="Times New Roman"/>
                <w:i/>
              </w:rPr>
              <w:t xml:space="preserve"> SIWZ</w:t>
            </w:r>
          </w:p>
          <w:p w:rsidR="00077FCD" w:rsidRPr="00336D14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336D14" w:rsidRDefault="00077FCD" w:rsidP="002E0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D14">
              <w:rPr>
                <w:rFonts w:ascii="Times New Roman" w:eastAsia="Times New Roman" w:hAnsi="Times New Roman" w:cs="Times New Roman"/>
                <w:sz w:val="24"/>
                <w:szCs w:val="24"/>
              </w:rPr>
              <w:t>Zobowiązuję się do zatrudnienia przy realizacji przedmiotu zamówienia co najmniej 1 osoby z kategorii osób, o których mowa art. 29 ust. 4 pkt 3 lub 4 ustawy</w:t>
            </w:r>
            <w:r w:rsidR="002E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wo zamówień publicznych</w:t>
            </w:r>
            <w:bookmarkStart w:id="0" w:name="_GoBack"/>
            <w:bookmarkEnd w:id="0"/>
          </w:p>
        </w:tc>
        <w:tc>
          <w:tcPr>
            <w:tcW w:w="1807" w:type="dxa"/>
          </w:tcPr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Pr="00077FCD" w:rsidRDefault="00336D14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  <w:r w:rsidR="00336D1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963" w:rsidRDefault="00FE2963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523" w:rsidRDefault="000A5523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523" w:rsidRDefault="000A5523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523" w:rsidRDefault="000A5523" w:rsidP="000A5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5523" w:rsidRPr="00077FCD" w:rsidRDefault="000A5523" w:rsidP="000A5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K/NIE</w:t>
            </w: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  <w:p w:rsidR="000A5523" w:rsidRDefault="000A5523" w:rsidP="000A5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523" w:rsidRDefault="000A5523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3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Pr="00077FCD" w:rsidRDefault="00336D14" w:rsidP="0033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*</w:t>
            </w:r>
          </w:p>
          <w:p w:rsidR="00336D14" w:rsidRDefault="00336D14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Default="00336D14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D14" w:rsidRPr="00077FCD" w:rsidRDefault="00336D14" w:rsidP="0033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/NIE</w:t>
            </w: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  <w:p w:rsidR="00077FCD" w:rsidRPr="00077FCD" w:rsidRDefault="00077FCD" w:rsidP="0033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7FCD" w:rsidRPr="00077FCD" w:rsidTr="000E6012">
        <w:tc>
          <w:tcPr>
            <w:tcW w:w="7479" w:type="dxa"/>
          </w:tcPr>
          <w:p w:rsid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336D14" w:rsidRPr="00077FCD" w:rsidRDefault="00336D14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807" w:type="dxa"/>
          </w:tcPr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FCD" w:rsidRPr="00077FCD" w:rsidRDefault="00077FCD" w:rsidP="00077FCD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zamówienie zobowiązuję/emy/ się wykonać zgodnie z wymaganiami określonymi w </w:t>
      </w:r>
      <w:r w:rsidRPr="00077FCD">
        <w:rPr>
          <w:rFonts w:ascii="Times New Roman" w:eastAsia="Times New Roman" w:hAnsi="Times New Roman" w:cs="Times New Roman"/>
          <w:sz w:val="24"/>
          <w:szCs w:val="24"/>
        </w:rPr>
        <w:t>Specyfikacji Istotnych Warunków Zamówienia, zwanej dalej „SIWZ”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/, że zapoznałem/liśmy/ się z SIWZ, przekazaną przez Zamawiającego 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wnoszę/imy/ do niej żadnych zastrzeżeń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akceptuję/emy postanowienia Regulaminu korzystania z miniPortalu oraz Regulaminu ePUAP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w cenie naszej oferty zostały uwzględnione wszystkie koszty wykonania zamówienia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zamówienie będzie realizowane samodzielnie / przy współudziale podwykonawców</w:t>
      </w:r>
      <w:r w:rsidRPr="00077F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będą realizowali następującą część zamówienia:</w:t>
      </w:r>
    </w:p>
    <w:p w:rsidR="00077FCD" w:rsidRPr="00077FCD" w:rsidRDefault="00077FCD" w:rsidP="00077FCD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077FCD" w:rsidRPr="00077FCD" w:rsidRDefault="00077FCD" w:rsidP="00077FCD">
      <w:pPr>
        <w:ind w:left="567" w:hanging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firmy podwykonawców oraz zakres powierzonych im prac)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mojej/naszej/ oferty zobowiązuję/zobowiązujemy/ się do podpisania umowy w miejscu i terminie określonym przez Zamawiającego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ostępowaniu, należy zwrócić na rachunek bankowy ……………………………………………..……………………. prowadzony w banku ……………………………………..… (w przypadku wniesienia wadium w pieniądzu).</w:t>
      </w:r>
    </w:p>
    <w:p w:rsidR="00077FCD" w:rsidRPr="00077FCD" w:rsidRDefault="00077FCD" w:rsidP="00077FCD">
      <w:pPr>
        <w:numPr>
          <w:ilvl w:val="0"/>
          <w:numId w:val="3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świadczam/y, że wypełniam/y obowiązki informacyjne przewidziane 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art. 13 lub art. 14 RODO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4"/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5"/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/y/ się za związanego/związanych/ niniejszą ofertą przez okres 60 dni od dnia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pływu terminu składania ofert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odpowiedzialności karnej oświadczam/y/, że załączone do oferty dokumenty opisują stan prawny i faktyczny aktualny na dzień upływu terminu składania ofert (art. 297 k.k.)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left" w:pos="284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.……………………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...…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, dn. ............ 2019 r.                   .....................................................................</w:t>
      </w:r>
    </w:p>
    <w:p w:rsidR="00077FCD" w:rsidRPr="00077FCD" w:rsidRDefault="00077FCD" w:rsidP="00077FCD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odpis/y osoby/osób uprawnionej/ych)</w:t>
      </w: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2D1B" w:rsidSect="00350006">
      <w:footerReference w:type="default" r:id="rId8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20" w:rsidRDefault="00784720" w:rsidP="00881BC6">
      <w:r>
        <w:separator/>
      </w:r>
    </w:p>
  </w:endnote>
  <w:endnote w:type="continuationSeparator" w:id="0">
    <w:p w:rsidR="00784720" w:rsidRDefault="00784720" w:rsidP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391"/>
      <w:docPartObj>
        <w:docPartGallery w:val="Page Numbers (Bottom of Page)"/>
        <w:docPartUnique/>
      </w:docPartObj>
    </w:sdtPr>
    <w:sdtEndPr/>
    <w:sdtContent>
      <w:p w:rsidR="004B0DEF" w:rsidRDefault="00CC5F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DEF" w:rsidRDefault="004B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20" w:rsidRDefault="00784720" w:rsidP="00881BC6">
      <w:r>
        <w:separator/>
      </w:r>
    </w:p>
  </w:footnote>
  <w:footnote w:type="continuationSeparator" w:id="0">
    <w:p w:rsidR="00784720" w:rsidRDefault="00784720" w:rsidP="00881BC6">
      <w:r>
        <w:continuationSeparator/>
      </w:r>
    </w:p>
  </w:footnote>
  <w:footnote w:id="1">
    <w:p w:rsidR="000A5523" w:rsidRPr="00173261" w:rsidRDefault="000A5523" w:rsidP="000A5523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36D14" w:rsidRPr="00173261" w:rsidRDefault="00336D14" w:rsidP="00336D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nieskreślenia przez Wykonawcę któregokolwiek ze słów Zamawiający uzna, że Wykonawca nie wskazuje w ofercie żadnej osoby należącej do ww. kategorii osób.</w:t>
      </w:r>
    </w:p>
  </w:footnote>
  <w:footnote w:id="3">
    <w:p w:rsidR="00077FCD" w:rsidRDefault="00077FCD" w:rsidP="00077FCD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4">
    <w:p w:rsidR="00077FCD" w:rsidRPr="005658F9" w:rsidRDefault="00077FCD" w:rsidP="00077FCD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sz w:val="16"/>
          <w:szCs w:val="16"/>
        </w:rPr>
        <w:t>, z późn. zm.</w:t>
      </w:r>
      <w:r w:rsidRPr="005658F9">
        <w:rPr>
          <w:sz w:val="16"/>
          <w:szCs w:val="16"/>
        </w:rPr>
        <w:t xml:space="preserve">). </w:t>
      </w:r>
    </w:p>
  </w:footnote>
  <w:footnote w:id="5">
    <w:p w:rsidR="00077FCD" w:rsidRPr="005658F9" w:rsidRDefault="00077FCD" w:rsidP="00077FCD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658F9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7FCD" w:rsidRDefault="00077FCD" w:rsidP="00077F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EA6"/>
    <w:multiLevelType w:val="hybridMultilevel"/>
    <w:tmpl w:val="AF34E3EC"/>
    <w:lvl w:ilvl="0" w:tplc="8A7AD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CA8"/>
    <w:multiLevelType w:val="hybridMultilevel"/>
    <w:tmpl w:val="4338398A"/>
    <w:lvl w:ilvl="0" w:tplc="CAB0768A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C060A"/>
    <w:multiLevelType w:val="multilevel"/>
    <w:tmpl w:val="C602AE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6EB6"/>
    <w:multiLevelType w:val="hybridMultilevel"/>
    <w:tmpl w:val="8668ABC2"/>
    <w:lvl w:ilvl="0" w:tplc="BBD447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766"/>
    <w:multiLevelType w:val="singleLevel"/>
    <w:tmpl w:val="A7A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926522"/>
    <w:multiLevelType w:val="hybridMultilevel"/>
    <w:tmpl w:val="4AF63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7F5"/>
    <w:multiLevelType w:val="multilevel"/>
    <w:tmpl w:val="F86E4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B12E64"/>
    <w:multiLevelType w:val="hybridMultilevel"/>
    <w:tmpl w:val="D8C47454"/>
    <w:lvl w:ilvl="0" w:tplc="41023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 w:tplc="EF16A2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5B2CA6"/>
    <w:multiLevelType w:val="hybridMultilevel"/>
    <w:tmpl w:val="8B665E56"/>
    <w:lvl w:ilvl="0" w:tplc="2346C1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A56982"/>
    <w:multiLevelType w:val="hybridMultilevel"/>
    <w:tmpl w:val="5F9EA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11025"/>
    <w:multiLevelType w:val="multilevel"/>
    <w:tmpl w:val="97CA99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3"/>
    <w:rsid w:val="00002515"/>
    <w:rsid w:val="000057E1"/>
    <w:rsid w:val="000066BE"/>
    <w:rsid w:val="000134C6"/>
    <w:rsid w:val="000150B7"/>
    <w:rsid w:val="000178BE"/>
    <w:rsid w:val="00021766"/>
    <w:rsid w:val="00023B1D"/>
    <w:rsid w:val="0002525D"/>
    <w:rsid w:val="000267C1"/>
    <w:rsid w:val="00027440"/>
    <w:rsid w:val="00030064"/>
    <w:rsid w:val="00040E75"/>
    <w:rsid w:val="0004478C"/>
    <w:rsid w:val="00044E10"/>
    <w:rsid w:val="00045953"/>
    <w:rsid w:val="000478A0"/>
    <w:rsid w:val="00052008"/>
    <w:rsid w:val="000531B5"/>
    <w:rsid w:val="00061555"/>
    <w:rsid w:val="000617B6"/>
    <w:rsid w:val="00062900"/>
    <w:rsid w:val="00063600"/>
    <w:rsid w:val="00065756"/>
    <w:rsid w:val="000662B0"/>
    <w:rsid w:val="00067357"/>
    <w:rsid w:val="00070E61"/>
    <w:rsid w:val="00071077"/>
    <w:rsid w:val="00071319"/>
    <w:rsid w:val="00071A1D"/>
    <w:rsid w:val="0007297B"/>
    <w:rsid w:val="0007422B"/>
    <w:rsid w:val="00074E8A"/>
    <w:rsid w:val="0007757E"/>
    <w:rsid w:val="00077FCD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27C6"/>
    <w:rsid w:val="000A51E8"/>
    <w:rsid w:val="000A5278"/>
    <w:rsid w:val="000A5523"/>
    <w:rsid w:val="000A59EB"/>
    <w:rsid w:val="000B11F7"/>
    <w:rsid w:val="000B4645"/>
    <w:rsid w:val="000B5476"/>
    <w:rsid w:val="000B550C"/>
    <w:rsid w:val="000B586D"/>
    <w:rsid w:val="000B7C79"/>
    <w:rsid w:val="000C01CC"/>
    <w:rsid w:val="000C0379"/>
    <w:rsid w:val="000C1A04"/>
    <w:rsid w:val="000C24A3"/>
    <w:rsid w:val="000C2F1C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6D26"/>
    <w:rsid w:val="0016083C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19A5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C770A"/>
    <w:rsid w:val="001D259A"/>
    <w:rsid w:val="001D522B"/>
    <w:rsid w:val="001E3256"/>
    <w:rsid w:val="001F22AB"/>
    <w:rsid w:val="00200683"/>
    <w:rsid w:val="0020103E"/>
    <w:rsid w:val="00201B36"/>
    <w:rsid w:val="002038C5"/>
    <w:rsid w:val="0020617C"/>
    <w:rsid w:val="00220071"/>
    <w:rsid w:val="00221AC5"/>
    <w:rsid w:val="002256A4"/>
    <w:rsid w:val="0022603D"/>
    <w:rsid w:val="00230B56"/>
    <w:rsid w:val="00233C0A"/>
    <w:rsid w:val="00234C84"/>
    <w:rsid w:val="00235001"/>
    <w:rsid w:val="00235561"/>
    <w:rsid w:val="00236511"/>
    <w:rsid w:val="00240D44"/>
    <w:rsid w:val="00240E5F"/>
    <w:rsid w:val="0024239E"/>
    <w:rsid w:val="00242FAD"/>
    <w:rsid w:val="0024377F"/>
    <w:rsid w:val="002464B2"/>
    <w:rsid w:val="0024688E"/>
    <w:rsid w:val="00247516"/>
    <w:rsid w:val="002504E6"/>
    <w:rsid w:val="00251A04"/>
    <w:rsid w:val="0025409D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A48BE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D5F52"/>
    <w:rsid w:val="002E0745"/>
    <w:rsid w:val="002E5178"/>
    <w:rsid w:val="002F1515"/>
    <w:rsid w:val="002F1B50"/>
    <w:rsid w:val="002F28CA"/>
    <w:rsid w:val="002F5D4B"/>
    <w:rsid w:val="00301405"/>
    <w:rsid w:val="00302B66"/>
    <w:rsid w:val="0030372E"/>
    <w:rsid w:val="003132CE"/>
    <w:rsid w:val="0031516F"/>
    <w:rsid w:val="003203D8"/>
    <w:rsid w:val="00321502"/>
    <w:rsid w:val="0032295A"/>
    <w:rsid w:val="0032311E"/>
    <w:rsid w:val="00325F0D"/>
    <w:rsid w:val="00327B53"/>
    <w:rsid w:val="00327DFF"/>
    <w:rsid w:val="003342DB"/>
    <w:rsid w:val="00336904"/>
    <w:rsid w:val="00336D1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A116E"/>
    <w:rsid w:val="003A2636"/>
    <w:rsid w:val="003A3135"/>
    <w:rsid w:val="003A53C3"/>
    <w:rsid w:val="003B0ECD"/>
    <w:rsid w:val="003B16A2"/>
    <w:rsid w:val="003B250A"/>
    <w:rsid w:val="003B6269"/>
    <w:rsid w:val="003B7DAF"/>
    <w:rsid w:val="003C17B3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6CB3"/>
    <w:rsid w:val="0040796E"/>
    <w:rsid w:val="004116C7"/>
    <w:rsid w:val="00411949"/>
    <w:rsid w:val="00411EA1"/>
    <w:rsid w:val="004172BB"/>
    <w:rsid w:val="00420390"/>
    <w:rsid w:val="0042063A"/>
    <w:rsid w:val="00421C88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518F"/>
    <w:rsid w:val="00456E3A"/>
    <w:rsid w:val="00457A62"/>
    <w:rsid w:val="0046000F"/>
    <w:rsid w:val="00461300"/>
    <w:rsid w:val="0046173B"/>
    <w:rsid w:val="00463FC5"/>
    <w:rsid w:val="00473438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367B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3B70"/>
    <w:rsid w:val="004E6737"/>
    <w:rsid w:val="004F13E0"/>
    <w:rsid w:val="00500F0F"/>
    <w:rsid w:val="00502046"/>
    <w:rsid w:val="00504A0C"/>
    <w:rsid w:val="005064E5"/>
    <w:rsid w:val="00507D7E"/>
    <w:rsid w:val="00513B92"/>
    <w:rsid w:val="00517DF1"/>
    <w:rsid w:val="00523841"/>
    <w:rsid w:val="00523986"/>
    <w:rsid w:val="0052404A"/>
    <w:rsid w:val="00527855"/>
    <w:rsid w:val="00531788"/>
    <w:rsid w:val="0053215C"/>
    <w:rsid w:val="005412CE"/>
    <w:rsid w:val="005415E3"/>
    <w:rsid w:val="00541932"/>
    <w:rsid w:val="00550FB1"/>
    <w:rsid w:val="005539DE"/>
    <w:rsid w:val="005540E0"/>
    <w:rsid w:val="00555B75"/>
    <w:rsid w:val="005605CF"/>
    <w:rsid w:val="0056069F"/>
    <w:rsid w:val="005608F9"/>
    <w:rsid w:val="00562C77"/>
    <w:rsid w:val="0056591B"/>
    <w:rsid w:val="0056633F"/>
    <w:rsid w:val="0057052E"/>
    <w:rsid w:val="00574BB5"/>
    <w:rsid w:val="0057519F"/>
    <w:rsid w:val="0057683D"/>
    <w:rsid w:val="00576D25"/>
    <w:rsid w:val="00576DB7"/>
    <w:rsid w:val="005774F0"/>
    <w:rsid w:val="00577F9E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A7D1D"/>
    <w:rsid w:val="005B179E"/>
    <w:rsid w:val="005B77ED"/>
    <w:rsid w:val="005C2DEB"/>
    <w:rsid w:val="005D15E9"/>
    <w:rsid w:val="005D2E43"/>
    <w:rsid w:val="005D6239"/>
    <w:rsid w:val="005D7AF6"/>
    <w:rsid w:val="005E41F0"/>
    <w:rsid w:val="005F4CC1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77A7"/>
    <w:rsid w:val="006346C4"/>
    <w:rsid w:val="00634951"/>
    <w:rsid w:val="00635E66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3FC2"/>
    <w:rsid w:val="00684DBA"/>
    <w:rsid w:val="00685ACF"/>
    <w:rsid w:val="00686E4B"/>
    <w:rsid w:val="0069131F"/>
    <w:rsid w:val="00691526"/>
    <w:rsid w:val="0069183F"/>
    <w:rsid w:val="006A118E"/>
    <w:rsid w:val="006A11C4"/>
    <w:rsid w:val="006A327F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E7DC1"/>
    <w:rsid w:val="006E7F2F"/>
    <w:rsid w:val="006F08A9"/>
    <w:rsid w:val="006F275F"/>
    <w:rsid w:val="006F4F65"/>
    <w:rsid w:val="006F7382"/>
    <w:rsid w:val="00701001"/>
    <w:rsid w:val="00701DD1"/>
    <w:rsid w:val="007060D9"/>
    <w:rsid w:val="00707602"/>
    <w:rsid w:val="007145C4"/>
    <w:rsid w:val="00714E01"/>
    <w:rsid w:val="00730259"/>
    <w:rsid w:val="00730A41"/>
    <w:rsid w:val="0075072A"/>
    <w:rsid w:val="007507EE"/>
    <w:rsid w:val="00751D77"/>
    <w:rsid w:val="0075581C"/>
    <w:rsid w:val="00757B8C"/>
    <w:rsid w:val="00763933"/>
    <w:rsid w:val="00763CAF"/>
    <w:rsid w:val="007663F5"/>
    <w:rsid w:val="007665E3"/>
    <w:rsid w:val="00766D57"/>
    <w:rsid w:val="00775159"/>
    <w:rsid w:val="00777F6D"/>
    <w:rsid w:val="00780905"/>
    <w:rsid w:val="00784720"/>
    <w:rsid w:val="00794B12"/>
    <w:rsid w:val="00794D1F"/>
    <w:rsid w:val="007A2395"/>
    <w:rsid w:val="007A3714"/>
    <w:rsid w:val="007A3A8E"/>
    <w:rsid w:val="007A3F9C"/>
    <w:rsid w:val="007A5A80"/>
    <w:rsid w:val="007A5C7C"/>
    <w:rsid w:val="007B032F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56552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523"/>
    <w:rsid w:val="008848BB"/>
    <w:rsid w:val="00887FE9"/>
    <w:rsid w:val="00892259"/>
    <w:rsid w:val="00894AAF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5C4F"/>
    <w:rsid w:val="008C62D0"/>
    <w:rsid w:val="008C788C"/>
    <w:rsid w:val="008D0615"/>
    <w:rsid w:val="008D34BA"/>
    <w:rsid w:val="008D4B7D"/>
    <w:rsid w:val="008D6BE1"/>
    <w:rsid w:val="008D7320"/>
    <w:rsid w:val="008E4A7E"/>
    <w:rsid w:val="008E753A"/>
    <w:rsid w:val="008E79A2"/>
    <w:rsid w:val="008F043A"/>
    <w:rsid w:val="008F2607"/>
    <w:rsid w:val="0090047F"/>
    <w:rsid w:val="00904E84"/>
    <w:rsid w:val="009076C6"/>
    <w:rsid w:val="00907D17"/>
    <w:rsid w:val="00910A49"/>
    <w:rsid w:val="00910FE8"/>
    <w:rsid w:val="00915C62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09DE"/>
    <w:rsid w:val="009547BB"/>
    <w:rsid w:val="00956D3F"/>
    <w:rsid w:val="00961244"/>
    <w:rsid w:val="009669FB"/>
    <w:rsid w:val="009673E9"/>
    <w:rsid w:val="009701C1"/>
    <w:rsid w:val="009734EC"/>
    <w:rsid w:val="009745FD"/>
    <w:rsid w:val="009750B2"/>
    <w:rsid w:val="009768E3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F2D1B"/>
    <w:rsid w:val="009F51CA"/>
    <w:rsid w:val="009F5EC1"/>
    <w:rsid w:val="009F643B"/>
    <w:rsid w:val="00A00363"/>
    <w:rsid w:val="00A0299A"/>
    <w:rsid w:val="00A03363"/>
    <w:rsid w:val="00A06EE1"/>
    <w:rsid w:val="00A07E0B"/>
    <w:rsid w:val="00A13A9C"/>
    <w:rsid w:val="00A201A0"/>
    <w:rsid w:val="00A21743"/>
    <w:rsid w:val="00A23267"/>
    <w:rsid w:val="00A23CE8"/>
    <w:rsid w:val="00A23CFB"/>
    <w:rsid w:val="00A247BA"/>
    <w:rsid w:val="00A24A79"/>
    <w:rsid w:val="00A30644"/>
    <w:rsid w:val="00A3463A"/>
    <w:rsid w:val="00A374EB"/>
    <w:rsid w:val="00A4151A"/>
    <w:rsid w:val="00A42150"/>
    <w:rsid w:val="00A4236E"/>
    <w:rsid w:val="00A42AAA"/>
    <w:rsid w:val="00A458AA"/>
    <w:rsid w:val="00A47779"/>
    <w:rsid w:val="00A54629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05C7"/>
    <w:rsid w:val="00A916CF"/>
    <w:rsid w:val="00A91E93"/>
    <w:rsid w:val="00A92EDE"/>
    <w:rsid w:val="00A95838"/>
    <w:rsid w:val="00A958CF"/>
    <w:rsid w:val="00A976BC"/>
    <w:rsid w:val="00AA0CC5"/>
    <w:rsid w:val="00AA10ED"/>
    <w:rsid w:val="00AA4E24"/>
    <w:rsid w:val="00AB1D98"/>
    <w:rsid w:val="00AB3AFA"/>
    <w:rsid w:val="00AB6D19"/>
    <w:rsid w:val="00AC4231"/>
    <w:rsid w:val="00AC773B"/>
    <w:rsid w:val="00AD2D01"/>
    <w:rsid w:val="00AD3AB6"/>
    <w:rsid w:val="00AD55D6"/>
    <w:rsid w:val="00AD7FB2"/>
    <w:rsid w:val="00AE1CEA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2B9"/>
    <w:rsid w:val="00B16779"/>
    <w:rsid w:val="00B17341"/>
    <w:rsid w:val="00B17784"/>
    <w:rsid w:val="00B21C46"/>
    <w:rsid w:val="00B2526A"/>
    <w:rsid w:val="00B272BE"/>
    <w:rsid w:val="00B31495"/>
    <w:rsid w:val="00B34949"/>
    <w:rsid w:val="00B3661D"/>
    <w:rsid w:val="00B4137E"/>
    <w:rsid w:val="00B46FEA"/>
    <w:rsid w:val="00B474C5"/>
    <w:rsid w:val="00B542CC"/>
    <w:rsid w:val="00B5484B"/>
    <w:rsid w:val="00B55E12"/>
    <w:rsid w:val="00B63580"/>
    <w:rsid w:val="00B63F5E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0605"/>
    <w:rsid w:val="00B80AA0"/>
    <w:rsid w:val="00B87CBA"/>
    <w:rsid w:val="00B92C83"/>
    <w:rsid w:val="00B92F4A"/>
    <w:rsid w:val="00B943A9"/>
    <w:rsid w:val="00B947AD"/>
    <w:rsid w:val="00B94F94"/>
    <w:rsid w:val="00B9512E"/>
    <w:rsid w:val="00B959DB"/>
    <w:rsid w:val="00B969C3"/>
    <w:rsid w:val="00BA1469"/>
    <w:rsid w:val="00BA218F"/>
    <w:rsid w:val="00BA2353"/>
    <w:rsid w:val="00BA2E3F"/>
    <w:rsid w:val="00BB3129"/>
    <w:rsid w:val="00BB3C6C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518F"/>
    <w:rsid w:val="00BF68D1"/>
    <w:rsid w:val="00C04B18"/>
    <w:rsid w:val="00C078EF"/>
    <w:rsid w:val="00C10983"/>
    <w:rsid w:val="00C10FD5"/>
    <w:rsid w:val="00C11B82"/>
    <w:rsid w:val="00C11E07"/>
    <w:rsid w:val="00C15CF4"/>
    <w:rsid w:val="00C160A2"/>
    <w:rsid w:val="00C202B3"/>
    <w:rsid w:val="00C202C2"/>
    <w:rsid w:val="00C240EB"/>
    <w:rsid w:val="00C2690B"/>
    <w:rsid w:val="00C35C36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83380"/>
    <w:rsid w:val="00C85D06"/>
    <w:rsid w:val="00C85F29"/>
    <w:rsid w:val="00C87CDF"/>
    <w:rsid w:val="00C93AA3"/>
    <w:rsid w:val="00CA0571"/>
    <w:rsid w:val="00CA1C73"/>
    <w:rsid w:val="00CA327E"/>
    <w:rsid w:val="00CA5E77"/>
    <w:rsid w:val="00CA624B"/>
    <w:rsid w:val="00CA7A6A"/>
    <w:rsid w:val="00CB46A0"/>
    <w:rsid w:val="00CB671F"/>
    <w:rsid w:val="00CB6B3B"/>
    <w:rsid w:val="00CB6C70"/>
    <w:rsid w:val="00CC1C30"/>
    <w:rsid w:val="00CC2D78"/>
    <w:rsid w:val="00CC4824"/>
    <w:rsid w:val="00CC521A"/>
    <w:rsid w:val="00CC5FC0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4107A"/>
    <w:rsid w:val="00D4111E"/>
    <w:rsid w:val="00D44A51"/>
    <w:rsid w:val="00D4535E"/>
    <w:rsid w:val="00D540B2"/>
    <w:rsid w:val="00D62ABE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4A84"/>
    <w:rsid w:val="00DD5D86"/>
    <w:rsid w:val="00DD76A0"/>
    <w:rsid w:val="00DE7D20"/>
    <w:rsid w:val="00DF2343"/>
    <w:rsid w:val="00DF7597"/>
    <w:rsid w:val="00DF7FBB"/>
    <w:rsid w:val="00E0068E"/>
    <w:rsid w:val="00E04B55"/>
    <w:rsid w:val="00E067A4"/>
    <w:rsid w:val="00E076E7"/>
    <w:rsid w:val="00E11000"/>
    <w:rsid w:val="00E15955"/>
    <w:rsid w:val="00E16E0D"/>
    <w:rsid w:val="00E216DF"/>
    <w:rsid w:val="00E234DB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04BA"/>
    <w:rsid w:val="00E74416"/>
    <w:rsid w:val="00E85F38"/>
    <w:rsid w:val="00E900FC"/>
    <w:rsid w:val="00E91140"/>
    <w:rsid w:val="00E92CE1"/>
    <w:rsid w:val="00E96BA3"/>
    <w:rsid w:val="00E97073"/>
    <w:rsid w:val="00E97534"/>
    <w:rsid w:val="00EA1668"/>
    <w:rsid w:val="00EA3C42"/>
    <w:rsid w:val="00EA71AF"/>
    <w:rsid w:val="00EB148A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E4C53"/>
    <w:rsid w:val="00EF088B"/>
    <w:rsid w:val="00EF3EE6"/>
    <w:rsid w:val="00EF4E00"/>
    <w:rsid w:val="00EF5A2F"/>
    <w:rsid w:val="00F015D3"/>
    <w:rsid w:val="00F10573"/>
    <w:rsid w:val="00F12C20"/>
    <w:rsid w:val="00F1576F"/>
    <w:rsid w:val="00F15E8C"/>
    <w:rsid w:val="00F1661B"/>
    <w:rsid w:val="00F17BB0"/>
    <w:rsid w:val="00F17D73"/>
    <w:rsid w:val="00F20FBA"/>
    <w:rsid w:val="00F21D95"/>
    <w:rsid w:val="00F23264"/>
    <w:rsid w:val="00F235F0"/>
    <w:rsid w:val="00F2563B"/>
    <w:rsid w:val="00F25D74"/>
    <w:rsid w:val="00F25F1B"/>
    <w:rsid w:val="00F27AC1"/>
    <w:rsid w:val="00F3089A"/>
    <w:rsid w:val="00F37174"/>
    <w:rsid w:val="00F40806"/>
    <w:rsid w:val="00F4127A"/>
    <w:rsid w:val="00F43B32"/>
    <w:rsid w:val="00F43FDE"/>
    <w:rsid w:val="00F44A81"/>
    <w:rsid w:val="00F45234"/>
    <w:rsid w:val="00F45996"/>
    <w:rsid w:val="00F50A8E"/>
    <w:rsid w:val="00F50B09"/>
    <w:rsid w:val="00F50E59"/>
    <w:rsid w:val="00F50ED0"/>
    <w:rsid w:val="00F5440D"/>
    <w:rsid w:val="00F54E81"/>
    <w:rsid w:val="00F575A3"/>
    <w:rsid w:val="00F608B1"/>
    <w:rsid w:val="00F61517"/>
    <w:rsid w:val="00F61731"/>
    <w:rsid w:val="00F644B4"/>
    <w:rsid w:val="00F64A56"/>
    <w:rsid w:val="00F726CC"/>
    <w:rsid w:val="00F73395"/>
    <w:rsid w:val="00F7440D"/>
    <w:rsid w:val="00F76E2F"/>
    <w:rsid w:val="00F77B97"/>
    <w:rsid w:val="00F82C3B"/>
    <w:rsid w:val="00F82DF8"/>
    <w:rsid w:val="00F84C5A"/>
    <w:rsid w:val="00F86A17"/>
    <w:rsid w:val="00F93E88"/>
    <w:rsid w:val="00FA3977"/>
    <w:rsid w:val="00FA4008"/>
    <w:rsid w:val="00FB28F5"/>
    <w:rsid w:val="00FB342D"/>
    <w:rsid w:val="00FB4C5A"/>
    <w:rsid w:val="00FB528D"/>
    <w:rsid w:val="00FC006B"/>
    <w:rsid w:val="00FC2A8D"/>
    <w:rsid w:val="00FD2180"/>
    <w:rsid w:val="00FE0512"/>
    <w:rsid w:val="00FE2963"/>
    <w:rsid w:val="00FE5D74"/>
    <w:rsid w:val="00FF245B"/>
    <w:rsid w:val="00FF5D0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48E5"/>
  <w15:docId w15:val="{187CE8B4-1C4B-4661-B812-9E0CF76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63A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547B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547B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7A5C7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0478A0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0478A0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0478A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1">
    <w:name w:val="Style11"/>
    <w:basedOn w:val="Normalny"/>
    <w:uiPriority w:val="99"/>
    <w:qFormat/>
    <w:rsid w:val="00C160A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2AC4-D481-4272-BFA8-7B33AA6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Struziak Ewa</cp:lastModifiedBy>
  <cp:revision>2</cp:revision>
  <cp:lastPrinted>2019-11-27T15:24:00Z</cp:lastPrinted>
  <dcterms:created xsi:type="dcterms:W3CDTF">2019-11-28T12:01:00Z</dcterms:created>
  <dcterms:modified xsi:type="dcterms:W3CDTF">2019-11-28T12:01:00Z</dcterms:modified>
</cp:coreProperties>
</file>